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04FF7" w:rsidRDefault="00353235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</w:p>
    <w:p w:rsidR="00353235" w:rsidRPr="006E0285" w:rsidRDefault="00DB3F8D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B3F8D">
        <w:rPr>
          <w:rFonts w:asciiTheme="majorHAnsi" w:hAnsiTheme="majorHAnsi" w:cs="Arial"/>
          <w:b/>
          <w:sz w:val="24"/>
          <w:szCs w:val="24"/>
        </w:rPr>
        <w:t>«Снежные постройки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811687" w:rsidRDefault="00811687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811687" w:rsidRDefault="00811687" w:rsidP="00811687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811687" w:rsidP="00811687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68F3"/>
    <w:rsid w:val="00017AF5"/>
    <w:rsid w:val="00030535"/>
    <w:rsid w:val="000334D7"/>
    <w:rsid w:val="000343A5"/>
    <w:rsid w:val="00034A6A"/>
    <w:rsid w:val="00036093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2AE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24A53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84F4E"/>
    <w:rsid w:val="0019253C"/>
    <w:rsid w:val="001A1A58"/>
    <w:rsid w:val="001A2D4D"/>
    <w:rsid w:val="001A6F4D"/>
    <w:rsid w:val="001A7EE0"/>
    <w:rsid w:val="001B19A2"/>
    <w:rsid w:val="001B4DDD"/>
    <w:rsid w:val="001B752F"/>
    <w:rsid w:val="001C3D8F"/>
    <w:rsid w:val="001C3FFF"/>
    <w:rsid w:val="001C6004"/>
    <w:rsid w:val="001D02C5"/>
    <w:rsid w:val="001D0593"/>
    <w:rsid w:val="001D1530"/>
    <w:rsid w:val="001D19A7"/>
    <w:rsid w:val="001E4990"/>
    <w:rsid w:val="001E4A2C"/>
    <w:rsid w:val="001E4C08"/>
    <w:rsid w:val="001E5B6B"/>
    <w:rsid w:val="001E6934"/>
    <w:rsid w:val="001F1074"/>
    <w:rsid w:val="001F5AF9"/>
    <w:rsid w:val="001F6099"/>
    <w:rsid w:val="001F628A"/>
    <w:rsid w:val="001F7E2F"/>
    <w:rsid w:val="002106FA"/>
    <w:rsid w:val="002135C6"/>
    <w:rsid w:val="00214502"/>
    <w:rsid w:val="00214A79"/>
    <w:rsid w:val="00214F92"/>
    <w:rsid w:val="00222580"/>
    <w:rsid w:val="00224FBC"/>
    <w:rsid w:val="0022527B"/>
    <w:rsid w:val="0023065A"/>
    <w:rsid w:val="00231306"/>
    <w:rsid w:val="00235620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5957"/>
    <w:rsid w:val="002877C3"/>
    <w:rsid w:val="00287F7C"/>
    <w:rsid w:val="00290E05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17F7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1C44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86272"/>
    <w:rsid w:val="003916CE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3F76C5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699E"/>
    <w:rsid w:val="004D7BA4"/>
    <w:rsid w:val="004D7CB8"/>
    <w:rsid w:val="004D7E42"/>
    <w:rsid w:val="004E0BF9"/>
    <w:rsid w:val="004E599E"/>
    <w:rsid w:val="004F5352"/>
    <w:rsid w:val="004F7AB3"/>
    <w:rsid w:val="00501B14"/>
    <w:rsid w:val="00512DEA"/>
    <w:rsid w:val="005221DA"/>
    <w:rsid w:val="00522A46"/>
    <w:rsid w:val="00530422"/>
    <w:rsid w:val="00531E1C"/>
    <w:rsid w:val="00533014"/>
    <w:rsid w:val="00533080"/>
    <w:rsid w:val="00533805"/>
    <w:rsid w:val="00542E60"/>
    <w:rsid w:val="0054511B"/>
    <w:rsid w:val="0054756F"/>
    <w:rsid w:val="0055430D"/>
    <w:rsid w:val="005545ED"/>
    <w:rsid w:val="00554654"/>
    <w:rsid w:val="005615EB"/>
    <w:rsid w:val="00562220"/>
    <w:rsid w:val="00565AE5"/>
    <w:rsid w:val="00567BF6"/>
    <w:rsid w:val="00572E73"/>
    <w:rsid w:val="00574DAA"/>
    <w:rsid w:val="00576C56"/>
    <w:rsid w:val="00577371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C6707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3441"/>
    <w:rsid w:val="00615258"/>
    <w:rsid w:val="00616140"/>
    <w:rsid w:val="0061750C"/>
    <w:rsid w:val="00620344"/>
    <w:rsid w:val="00622284"/>
    <w:rsid w:val="00622EED"/>
    <w:rsid w:val="006256B7"/>
    <w:rsid w:val="006267CB"/>
    <w:rsid w:val="006303B6"/>
    <w:rsid w:val="00630520"/>
    <w:rsid w:val="00631046"/>
    <w:rsid w:val="006327CD"/>
    <w:rsid w:val="0063330D"/>
    <w:rsid w:val="0063497B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B10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08D0"/>
    <w:rsid w:val="006D5CE1"/>
    <w:rsid w:val="006E0285"/>
    <w:rsid w:val="006E07D2"/>
    <w:rsid w:val="006E1CAB"/>
    <w:rsid w:val="006E6E3B"/>
    <w:rsid w:val="006F1BCD"/>
    <w:rsid w:val="006F2C8A"/>
    <w:rsid w:val="006F30B3"/>
    <w:rsid w:val="006F469C"/>
    <w:rsid w:val="00701275"/>
    <w:rsid w:val="00701975"/>
    <w:rsid w:val="007027FC"/>
    <w:rsid w:val="00704FF7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50D3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D36F1"/>
    <w:rsid w:val="007E08E2"/>
    <w:rsid w:val="007E31B2"/>
    <w:rsid w:val="007E66B2"/>
    <w:rsid w:val="007E759F"/>
    <w:rsid w:val="007F2F3D"/>
    <w:rsid w:val="007F37B2"/>
    <w:rsid w:val="007F415E"/>
    <w:rsid w:val="007F4454"/>
    <w:rsid w:val="007F6DC5"/>
    <w:rsid w:val="00802D74"/>
    <w:rsid w:val="0081023B"/>
    <w:rsid w:val="00810464"/>
    <w:rsid w:val="00811687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43032"/>
    <w:rsid w:val="008520DA"/>
    <w:rsid w:val="008567B4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2BA6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06C1"/>
    <w:rsid w:val="00903075"/>
    <w:rsid w:val="00904965"/>
    <w:rsid w:val="0090531A"/>
    <w:rsid w:val="009060C5"/>
    <w:rsid w:val="00910443"/>
    <w:rsid w:val="00910CBC"/>
    <w:rsid w:val="00910E3D"/>
    <w:rsid w:val="00911069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539C2"/>
    <w:rsid w:val="00960540"/>
    <w:rsid w:val="00962C19"/>
    <w:rsid w:val="00965348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A7A8B"/>
    <w:rsid w:val="009B0236"/>
    <w:rsid w:val="009B030E"/>
    <w:rsid w:val="009B1FFF"/>
    <w:rsid w:val="009B26D9"/>
    <w:rsid w:val="009B4D1C"/>
    <w:rsid w:val="009B691E"/>
    <w:rsid w:val="009C0CEB"/>
    <w:rsid w:val="009C244E"/>
    <w:rsid w:val="009C28A7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9F0F41"/>
    <w:rsid w:val="00A018DB"/>
    <w:rsid w:val="00A01AB5"/>
    <w:rsid w:val="00A03067"/>
    <w:rsid w:val="00A0451D"/>
    <w:rsid w:val="00A0518C"/>
    <w:rsid w:val="00A118A8"/>
    <w:rsid w:val="00A1190F"/>
    <w:rsid w:val="00A13689"/>
    <w:rsid w:val="00A15502"/>
    <w:rsid w:val="00A23593"/>
    <w:rsid w:val="00A249D4"/>
    <w:rsid w:val="00A24CCD"/>
    <w:rsid w:val="00A27D55"/>
    <w:rsid w:val="00A32AFD"/>
    <w:rsid w:val="00A33F98"/>
    <w:rsid w:val="00A37F79"/>
    <w:rsid w:val="00A42D19"/>
    <w:rsid w:val="00A44C3B"/>
    <w:rsid w:val="00A44E8D"/>
    <w:rsid w:val="00A44EFD"/>
    <w:rsid w:val="00A454A0"/>
    <w:rsid w:val="00A51FCC"/>
    <w:rsid w:val="00A53808"/>
    <w:rsid w:val="00A54165"/>
    <w:rsid w:val="00A56626"/>
    <w:rsid w:val="00A57E7F"/>
    <w:rsid w:val="00A626BF"/>
    <w:rsid w:val="00A64A1A"/>
    <w:rsid w:val="00A70872"/>
    <w:rsid w:val="00A70BC6"/>
    <w:rsid w:val="00A70BD7"/>
    <w:rsid w:val="00A70CB5"/>
    <w:rsid w:val="00A7105E"/>
    <w:rsid w:val="00A77570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4A"/>
    <w:rsid w:val="00AD0859"/>
    <w:rsid w:val="00AD0937"/>
    <w:rsid w:val="00AD2DA5"/>
    <w:rsid w:val="00AD2EB2"/>
    <w:rsid w:val="00AD3703"/>
    <w:rsid w:val="00AE345C"/>
    <w:rsid w:val="00AE4882"/>
    <w:rsid w:val="00AE7468"/>
    <w:rsid w:val="00B006E4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824"/>
    <w:rsid w:val="00B31A11"/>
    <w:rsid w:val="00B33BF2"/>
    <w:rsid w:val="00B357B8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8481B"/>
    <w:rsid w:val="00B87B16"/>
    <w:rsid w:val="00B91F4B"/>
    <w:rsid w:val="00B92B75"/>
    <w:rsid w:val="00B9398F"/>
    <w:rsid w:val="00B94EAF"/>
    <w:rsid w:val="00BA2CE7"/>
    <w:rsid w:val="00BA434C"/>
    <w:rsid w:val="00BA6827"/>
    <w:rsid w:val="00BB2A95"/>
    <w:rsid w:val="00BB31BA"/>
    <w:rsid w:val="00BB47D9"/>
    <w:rsid w:val="00BC01EB"/>
    <w:rsid w:val="00BC3D2C"/>
    <w:rsid w:val="00BC6AFF"/>
    <w:rsid w:val="00BC7D5E"/>
    <w:rsid w:val="00BD0DC6"/>
    <w:rsid w:val="00BD1E46"/>
    <w:rsid w:val="00BD25E2"/>
    <w:rsid w:val="00BD6141"/>
    <w:rsid w:val="00BD6FB8"/>
    <w:rsid w:val="00BD7D31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004"/>
    <w:rsid w:val="00C54174"/>
    <w:rsid w:val="00C5674B"/>
    <w:rsid w:val="00C5696B"/>
    <w:rsid w:val="00C57343"/>
    <w:rsid w:val="00C63FCE"/>
    <w:rsid w:val="00C71669"/>
    <w:rsid w:val="00C767E0"/>
    <w:rsid w:val="00C8471D"/>
    <w:rsid w:val="00C912CC"/>
    <w:rsid w:val="00C91483"/>
    <w:rsid w:val="00C91895"/>
    <w:rsid w:val="00CA0456"/>
    <w:rsid w:val="00CA22F6"/>
    <w:rsid w:val="00CA2E09"/>
    <w:rsid w:val="00CA5751"/>
    <w:rsid w:val="00CA77F9"/>
    <w:rsid w:val="00CB1D01"/>
    <w:rsid w:val="00CB6B10"/>
    <w:rsid w:val="00CC3D45"/>
    <w:rsid w:val="00CC6A34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47CE"/>
    <w:rsid w:val="00D0640D"/>
    <w:rsid w:val="00D1476D"/>
    <w:rsid w:val="00D1571B"/>
    <w:rsid w:val="00D16126"/>
    <w:rsid w:val="00D21F80"/>
    <w:rsid w:val="00D25CCE"/>
    <w:rsid w:val="00D27CDA"/>
    <w:rsid w:val="00D305A6"/>
    <w:rsid w:val="00D327F2"/>
    <w:rsid w:val="00D32C84"/>
    <w:rsid w:val="00D41DC3"/>
    <w:rsid w:val="00D42003"/>
    <w:rsid w:val="00D42DF3"/>
    <w:rsid w:val="00D44AB5"/>
    <w:rsid w:val="00D44B23"/>
    <w:rsid w:val="00D456C1"/>
    <w:rsid w:val="00D47329"/>
    <w:rsid w:val="00D47D7A"/>
    <w:rsid w:val="00D52172"/>
    <w:rsid w:val="00D53FF0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76511"/>
    <w:rsid w:val="00D81261"/>
    <w:rsid w:val="00D81760"/>
    <w:rsid w:val="00D825F1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3F8D"/>
    <w:rsid w:val="00DB4D04"/>
    <w:rsid w:val="00DB5A80"/>
    <w:rsid w:val="00DD34A5"/>
    <w:rsid w:val="00DD396C"/>
    <w:rsid w:val="00DD6E3B"/>
    <w:rsid w:val="00DE5397"/>
    <w:rsid w:val="00DE5C7B"/>
    <w:rsid w:val="00DE6EDE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1794"/>
    <w:rsid w:val="00E32147"/>
    <w:rsid w:val="00E33511"/>
    <w:rsid w:val="00E406F3"/>
    <w:rsid w:val="00E4289E"/>
    <w:rsid w:val="00E459F1"/>
    <w:rsid w:val="00E50C96"/>
    <w:rsid w:val="00E518C4"/>
    <w:rsid w:val="00E54616"/>
    <w:rsid w:val="00E54799"/>
    <w:rsid w:val="00E57772"/>
    <w:rsid w:val="00E6083E"/>
    <w:rsid w:val="00E628EA"/>
    <w:rsid w:val="00E62DDA"/>
    <w:rsid w:val="00E63815"/>
    <w:rsid w:val="00E63C75"/>
    <w:rsid w:val="00E647DB"/>
    <w:rsid w:val="00E6574C"/>
    <w:rsid w:val="00E7408E"/>
    <w:rsid w:val="00E740BF"/>
    <w:rsid w:val="00E80AD9"/>
    <w:rsid w:val="00E83939"/>
    <w:rsid w:val="00E85C83"/>
    <w:rsid w:val="00E86F41"/>
    <w:rsid w:val="00E91256"/>
    <w:rsid w:val="00E913E2"/>
    <w:rsid w:val="00EA17F9"/>
    <w:rsid w:val="00EA28F1"/>
    <w:rsid w:val="00EA4D48"/>
    <w:rsid w:val="00EA527E"/>
    <w:rsid w:val="00EA596D"/>
    <w:rsid w:val="00EA74C9"/>
    <w:rsid w:val="00EB0EB6"/>
    <w:rsid w:val="00EC5094"/>
    <w:rsid w:val="00ED285F"/>
    <w:rsid w:val="00ED3A1D"/>
    <w:rsid w:val="00ED3F01"/>
    <w:rsid w:val="00EE2FB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553F"/>
    <w:rsid w:val="00F164B3"/>
    <w:rsid w:val="00F20713"/>
    <w:rsid w:val="00F20FE6"/>
    <w:rsid w:val="00F23AE6"/>
    <w:rsid w:val="00F24362"/>
    <w:rsid w:val="00F32568"/>
    <w:rsid w:val="00F364CF"/>
    <w:rsid w:val="00F37BF9"/>
    <w:rsid w:val="00F37C56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A64AE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6CB7-7B2F-4426-9A08-D02BD929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80</cp:revision>
  <dcterms:created xsi:type="dcterms:W3CDTF">2020-08-31T08:51:00Z</dcterms:created>
  <dcterms:modified xsi:type="dcterms:W3CDTF">2023-03-02T05:28:00Z</dcterms:modified>
</cp:coreProperties>
</file>